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73"/>
        <w:gridCol w:w="3115"/>
        <w:gridCol w:w="2743"/>
      </w:tblGrid>
      <w:tr w:rsidR="002E5806" w:rsidRPr="00560903" w14:paraId="45C4AC3C" w14:textId="77777777" w:rsidTr="00296802">
        <w:tc>
          <w:tcPr>
            <w:tcW w:w="3073" w:type="dxa"/>
          </w:tcPr>
          <w:p w14:paraId="6C3E5909" w14:textId="77777777" w:rsidR="002E5806" w:rsidRDefault="002E5806" w:rsidP="002D566D"/>
        </w:tc>
        <w:tc>
          <w:tcPr>
            <w:tcW w:w="3115" w:type="dxa"/>
          </w:tcPr>
          <w:p w14:paraId="2EEA8F4E" w14:textId="02D2AA02" w:rsidR="002E5806" w:rsidRDefault="002E5806" w:rsidP="002D56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4D439" wp14:editId="61B1F361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</w:tcPr>
          <w:p w14:paraId="77885F80" w14:textId="77777777" w:rsidR="002E5806" w:rsidRPr="00560903" w:rsidRDefault="002E5806" w:rsidP="002D566D">
            <w:pPr>
              <w:rPr>
                <w:sz w:val="32"/>
                <w:szCs w:val="32"/>
              </w:rPr>
            </w:pPr>
          </w:p>
        </w:tc>
      </w:tr>
      <w:tr w:rsidR="002E5806" w:rsidRPr="0054347A" w14:paraId="7BB384EC" w14:textId="77777777" w:rsidTr="00296802">
        <w:tc>
          <w:tcPr>
            <w:tcW w:w="8931" w:type="dxa"/>
            <w:gridSpan w:val="3"/>
          </w:tcPr>
          <w:p w14:paraId="251041A8" w14:textId="1A9178C8" w:rsidR="002E5806" w:rsidRPr="0054347A" w:rsidRDefault="002E5806" w:rsidP="002D566D">
            <w:pPr>
              <w:jc w:val="center"/>
              <w:rPr>
                <w:b/>
                <w:sz w:val="32"/>
                <w:szCs w:val="32"/>
              </w:rPr>
            </w:pPr>
            <w:r w:rsidRPr="0054347A">
              <w:rPr>
                <w:b/>
                <w:sz w:val="32"/>
                <w:szCs w:val="32"/>
              </w:rPr>
              <w:t xml:space="preserve">GULBENES NOVADA </w:t>
            </w:r>
            <w:r>
              <w:rPr>
                <w:b/>
                <w:sz w:val="32"/>
                <w:szCs w:val="32"/>
              </w:rPr>
              <w:t>PAŠVALDĪBA</w:t>
            </w:r>
          </w:p>
        </w:tc>
      </w:tr>
      <w:tr w:rsidR="002E5806" w:rsidRPr="00347098" w14:paraId="4CA40532" w14:textId="77777777" w:rsidTr="00296802">
        <w:tc>
          <w:tcPr>
            <w:tcW w:w="8931" w:type="dxa"/>
            <w:gridSpan w:val="3"/>
          </w:tcPr>
          <w:p w14:paraId="30FF4919" w14:textId="77777777" w:rsidR="002E5806" w:rsidRPr="00347098" w:rsidRDefault="002E5806" w:rsidP="002D566D">
            <w:pPr>
              <w:jc w:val="center"/>
            </w:pPr>
            <w:proofErr w:type="spellStart"/>
            <w:r w:rsidRPr="00347098">
              <w:t>Reģ</w:t>
            </w:r>
            <w:proofErr w:type="spellEnd"/>
            <w:r w:rsidRPr="00347098">
              <w:t>.</w:t>
            </w:r>
            <w:r>
              <w:t xml:space="preserve"> </w:t>
            </w:r>
            <w:r w:rsidRPr="00347098">
              <w:t>Nr. 90009116327</w:t>
            </w:r>
          </w:p>
        </w:tc>
      </w:tr>
      <w:tr w:rsidR="002E5806" w:rsidRPr="00AE4B3D" w14:paraId="7516C740" w14:textId="77777777" w:rsidTr="00296802">
        <w:tc>
          <w:tcPr>
            <w:tcW w:w="8931" w:type="dxa"/>
            <w:gridSpan w:val="3"/>
          </w:tcPr>
          <w:p w14:paraId="4B682315" w14:textId="77777777" w:rsidR="002E5806" w:rsidRPr="00AE4B3D" w:rsidRDefault="002E5806" w:rsidP="002D566D">
            <w:pPr>
              <w:jc w:val="center"/>
            </w:pPr>
            <w:r w:rsidRPr="00AE4B3D">
              <w:t>Ābeļu iela 2, Gulbene, Gulbenes nov., LV-4401</w:t>
            </w:r>
          </w:p>
        </w:tc>
      </w:tr>
      <w:tr w:rsidR="002E5806" w:rsidRPr="00AE4B3D" w14:paraId="45E0791B" w14:textId="77777777" w:rsidTr="00296802">
        <w:tc>
          <w:tcPr>
            <w:tcW w:w="8931" w:type="dxa"/>
            <w:gridSpan w:val="3"/>
          </w:tcPr>
          <w:p w14:paraId="05E6CE4D" w14:textId="262E0AA5" w:rsidR="002E5806" w:rsidRPr="00AE4B3D" w:rsidRDefault="002E5806" w:rsidP="002D566D">
            <w:pPr>
              <w:pBdr>
                <w:bottom w:val="single" w:sz="12" w:space="1" w:color="auto"/>
              </w:pBdr>
              <w:jc w:val="center"/>
            </w:pPr>
            <w:r w:rsidRPr="00AE4B3D">
              <w:t xml:space="preserve">Tālrunis 64497710, </w:t>
            </w:r>
            <w:r w:rsidR="00EB3DCF" w:rsidRPr="00EB3DCF">
              <w:t xml:space="preserve">mob.26595362, </w:t>
            </w:r>
            <w:r w:rsidRPr="00AE4B3D">
              <w:t xml:space="preserve">e-pasts: </w:t>
            </w:r>
            <w:r>
              <w:t>dome@gulbene.lv</w:t>
            </w:r>
            <w:r w:rsidRPr="00AE4B3D">
              <w:t xml:space="preserve">, </w:t>
            </w:r>
            <w:r>
              <w:t>www.gulbene.lv</w:t>
            </w:r>
          </w:p>
          <w:p w14:paraId="028510C1" w14:textId="77777777" w:rsidR="002E5806" w:rsidRPr="002D566D" w:rsidRDefault="002E5806" w:rsidP="002D566D">
            <w:pPr>
              <w:jc w:val="center"/>
              <w:rPr>
                <w:sz w:val="4"/>
                <w:szCs w:val="4"/>
              </w:rPr>
            </w:pP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  <w:r w:rsidRPr="00AE4B3D">
              <w:softHyphen/>
            </w:r>
          </w:p>
        </w:tc>
      </w:tr>
    </w:tbl>
    <w:p w14:paraId="4F06448D" w14:textId="6CE1510F" w:rsidR="002E5806" w:rsidRDefault="004D2E65" w:rsidP="002D566D">
      <w:pPr>
        <w:jc w:val="center"/>
      </w:pPr>
      <w:r>
        <w:rPr>
          <w:b/>
          <w:bCs/>
        </w:rPr>
        <w:t>GULBENES NOVADA DOMES LĒMUMS</w:t>
      </w:r>
    </w:p>
    <w:p w14:paraId="65AA6136" w14:textId="4814A665" w:rsidR="002E5806" w:rsidRDefault="002E5806" w:rsidP="002D566D">
      <w:pPr>
        <w:jc w:val="center"/>
      </w:pPr>
      <w:r>
        <w:t>Gulbenē</w:t>
      </w:r>
    </w:p>
    <w:p w14:paraId="04B81323" w14:textId="77777777" w:rsidR="000F391C" w:rsidRDefault="000F391C" w:rsidP="002E5806">
      <w:pPr>
        <w:rPr>
          <w:b/>
          <w:bCs/>
        </w:rPr>
      </w:pPr>
    </w:p>
    <w:p w14:paraId="5B404FED" w14:textId="2E9436FE" w:rsidR="002E5806" w:rsidRPr="00850EC9" w:rsidRDefault="002E5806" w:rsidP="002E5806">
      <w:pPr>
        <w:rPr>
          <w:b/>
          <w:bCs/>
        </w:rPr>
      </w:pPr>
      <w:r w:rsidRPr="00850EC9">
        <w:rPr>
          <w:b/>
          <w:bCs/>
        </w:rPr>
        <w:t>202</w:t>
      </w:r>
      <w:r w:rsidR="009E1F5A" w:rsidRPr="00850EC9">
        <w:rPr>
          <w:b/>
          <w:bCs/>
        </w:rPr>
        <w:t>3</w:t>
      </w:r>
      <w:r w:rsidRPr="00850EC9">
        <w:rPr>
          <w:b/>
          <w:bCs/>
        </w:rPr>
        <w:t>.ga</w:t>
      </w:r>
      <w:r w:rsidR="00EB3DCF" w:rsidRPr="00850EC9">
        <w:rPr>
          <w:b/>
          <w:bCs/>
        </w:rPr>
        <w:t xml:space="preserve">da </w:t>
      </w:r>
      <w:r w:rsidR="009E1F5A" w:rsidRPr="00850EC9">
        <w:rPr>
          <w:b/>
          <w:bCs/>
        </w:rPr>
        <w:t>__.jūnijā</w:t>
      </w:r>
      <w:r w:rsidR="009E1F5A" w:rsidRPr="00850EC9">
        <w:rPr>
          <w:b/>
          <w:bCs/>
        </w:rPr>
        <w:tab/>
      </w:r>
      <w:r w:rsidR="00EB3DCF"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="000F391C" w:rsidRPr="00850EC9">
        <w:rPr>
          <w:b/>
          <w:bCs/>
        </w:rPr>
        <w:tab/>
      </w:r>
      <w:proofErr w:type="spellStart"/>
      <w:r w:rsidRPr="00850EC9">
        <w:rPr>
          <w:b/>
          <w:bCs/>
        </w:rPr>
        <w:t>Nr.</w:t>
      </w:r>
      <w:r w:rsidR="002D566D" w:rsidRPr="00850EC9">
        <w:rPr>
          <w:b/>
          <w:bCs/>
        </w:rPr>
        <w:t>GND</w:t>
      </w:r>
      <w:proofErr w:type="spellEnd"/>
      <w:r w:rsidR="002D566D" w:rsidRPr="00850EC9">
        <w:rPr>
          <w:b/>
          <w:bCs/>
        </w:rPr>
        <w:t>/202</w:t>
      </w:r>
      <w:r w:rsidR="009E1F5A" w:rsidRPr="00850EC9">
        <w:rPr>
          <w:b/>
          <w:bCs/>
        </w:rPr>
        <w:t>3</w:t>
      </w:r>
      <w:r w:rsidR="002D566D" w:rsidRPr="00850EC9">
        <w:rPr>
          <w:b/>
          <w:bCs/>
        </w:rPr>
        <w:t>/</w:t>
      </w:r>
      <w:r w:rsidR="009E1F5A" w:rsidRPr="00850EC9">
        <w:rPr>
          <w:b/>
          <w:bCs/>
        </w:rPr>
        <w:t>___________________</w:t>
      </w:r>
    </w:p>
    <w:p w14:paraId="68E9E278" w14:textId="5B0FFFCB" w:rsidR="009E1A3E" w:rsidRPr="00850EC9" w:rsidRDefault="009E1A3E" w:rsidP="002E5806">
      <w:pPr>
        <w:rPr>
          <w:b/>
          <w:bCs/>
        </w:rPr>
      </w:pP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</w:r>
      <w:r w:rsidRPr="00850EC9">
        <w:rPr>
          <w:b/>
          <w:bCs/>
        </w:rPr>
        <w:tab/>
        <w:t>(</w:t>
      </w:r>
      <w:r w:rsidR="002D566D" w:rsidRPr="00850EC9">
        <w:rPr>
          <w:b/>
          <w:bCs/>
        </w:rPr>
        <w:t xml:space="preserve">sēdes </w:t>
      </w:r>
      <w:r w:rsidRPr="00850EC9">
        <w:rPr>
          <w:b/>
          <w:bCs/>
        </w:rPr>
        <w:t>protokols Nr.</w:t>
      </w:r>
      <w:r w:rsidR="009E1F5A" w:rsidRPr="00850EC9">
        <w:rPr>
          <w:b/>
          <w:bCs/>
        </w:rPr>
        <w:t>_____</w:t>
      </w:r>
      <w:r w:rsidR="000312D0" w:rsidRPr="00850EC9">
        <w:rPr>
          <w:b/>
          <w:bCs/>
        </w:rPr>
        <w:t>;</w:t>
      </w:r>
      <w:r w:rsidR="000F391C" w:rsidRPr="00850EC9">
        <w:rPr>
          <w:b/>
          <w:bCs/>
        </w:rPr>
        <w:t xml:space="preserve"> </w:t>
      </w:r>
      <w:r w:rsidR="009E1F5A" w:rsidRPr="00850EC9">
        <w:rPr>
          <w:b/>
          <w:bCs/>
        </w:rPr>
        <w:t>______</w:t>
      </w:r>
      <w:r w:rsidR="000312D0" w:rsidRPr="00850EC9">
        <w:rPr>
          <w:b/>
          <w:bCs/>
        </w:rPr>
        <w:t>.p)</w:t>
      </w:r>
      <w:r w:rsidRPr="00850EC9">
        <w:rPr>
          <w:b/>
          <w:bCs/>
        </w:rPr>
        <w:t xml:space="preserve"> </w:t>
      </w:r>
    </w:p>
    <w:p w14:paraId="3ACD7E20" w14:textId="681F7301" w:rsidR="006A79C9" w:rsidRPr="00850EC9" w:rsidRDefault="002E5806" w:rsidP="002E5806">
      <w:pPr>
        <w:pStyle w:val="Default"/>
      </w:pP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  <w:r w:rsidRPr="00850EC9">
        <w:tab/>
      </w:r>
    </w:p>
    <w:p w14:paraId="01A9BD2C" w14:textId="67CF484B" w:rsidR="00613019" w:rsidRPr="00850EC9" w:rsidRDefault="00837367" w:rsidP="004A2994">
      <w:pPr>
        <w:tabs>
          <w:tab w:val="left" w:pos="180"/>
        </w:tabs>
        <w:contextualSpacing/>
        <w:jc w:val="both"/>
        <w:rPr>
          <w:b/>
        </w:rPr>
      </w:pPr>
      <w:r w:rsidRPr="00850EC9">
        <w:rPr>
          <w:b/>
          <w:bCs/>
          <w:kern w:val="36"/>
        </w:rPr>
        <w:t xml:space="preserve">Par </w:t>
      </w:r>
      <w:proofErr w:type="spellStart"/>
      <w:r w:rsidRPr="00850EC9">
        <w:rPr>
          <w:b/>
          <w:bCs/>
          <w:kern w:val="36"/>
        </w:rPr>
        <w:t>priekšfinansējuma</w:t>
      </w:r>
      <w:proofErr w:type="spellEnd"/>
      <w:r w:rsidRPr="00850EC9">
        <w:rPr>
          <w:b/>
          <w:bCs/>
          <w:kern w:val="36"/>
        </w:rPr>
        <w:t xml:space="preserve"> </w:t>
      </w:r>
      <w:r w:rsidR="00613019" w:rsidRPr="00850EC9">
        <w:rPr>
          <w:b/>
        </w:rPr>
        <w:t>nodrošināšanu</w:t>
      </w:r>
      <w:bookmarkStart w:id="0" w:name="_Hlk50992090"/>
      <w:r w:rsidR="00EB3DCF" w:rsidRPr="00850EC9">
        <w:rPr>
          <w:b/>
        </w:rPr>
        <w:t xml:space="preserve"> </w:t>
      </w:r>
      <w:r w:rsidR="001B3498" w:rsidRPr="00850EC9">
        <w:rPr>
          <w:rStyle w:val="Izteiksmgs"/>
        </w:rPr>
        <w:t>Eiropas solidaritātes korpus</w:t>
      </w:r>
      <w:r w:rsidR="00EB3DCF" w:rsidRPr="00850EC9">
        <w:rPr>
          <w:rStyle w:val="Izteiksmgs"/>
        </w:rPr>
        <w:t xml:space="preserve">a </w:t>
      </w:r>
      <w:r w:rsidR="001B3498" w:rsidRPr="00850EC9">
        <w:rPr>
          <w:b/>
          <w:bCs/>
        </w:rPr>
        <w:t>projekta</w:t>
      </w:r>
      <w:r w:rsidR="00613019" w:rsidRPr="00850EC9">
        <w:rPr>
          <w:rFonts w:ascii="Arial" w:hAnsi="Arial" w:cs="Arial"/>
        </w:rPr>
        <w:t xml:space="preserve"> </w:t>
      </w:r>
      <w:bookmarkEnd w:id="0"/>
      <w:r w:rsidR="002A5A29" w:rsidRPr="00850EC9">
        <w:rPr>
          <w:b/>
          <w:bCs/>
        </w:rPr>
        <w:t>Nr.</w:t>
      </w:r>
      <w:r w:rsidR="004A2994" w:rsidRPr="00850EC9">
        <w:rPr>
          <w:b/>
        </w:rPr>
        <w:t xml:space="preserve">2023-1-LV02-ESC51-VTJ-000113620 </w:t>
      </w:r>
      <w:r w:rsidR="00613019" w:rsidRPr="00850EC9">
        <w:rPr>
          <w:b/>
          <w:bCs/>
        </w:rPr>
        <w:t>realizēšanai</w:t>
      </w:r>
    </w:p>
    <w:p w14:paraId="3BF51CE1" w14:textId="4561B2FA" w:rsidR="00296802" w:rsidRPr="00850EC9" w:rsidRDefault="00296802" w:rsidP="002E5806">
      <w:pPr>
        <w:pStyle w:val="Default"/>
      </w:pPr>
    </w:p>
    <w:p w14:paraId="7AA02A24" w14:textId="0C027D94" w:rsidR="001B3498" w:rsidRDefault="004A2994" w:rsidP="000F391C">
      <w:pPr>
        <w:spacing w:line="360" w:lineRule="auto"/>
        <w:ind w:firstLine="567"/>
        <w:jc w:val="both"/>
      </w:pPr>
      <w:r w:rsidRPr="00850EC9">
        <w:t>Eiropas Solidaritātes Korpuss</w:t>
      </w:r>
      <w:r w:rsidR="00D414E8" w:rsidRPr="00850EC9">
        <w:t xml:space="preserve"> ir Eiropas Savienības programma, kas paredzēta</w:t>
      </w:r>
      <w:r w:rsidR="00252968" w:rsidRPr="00850EC9">
        <w:t>,</w:t>
      </w:r>
      <w:r w:rsidRPr="00850EC9">
        <w:t xml:space="preserve"> lai nodrošinātu brīvprātīgā darba</w:t>
      </w:r>
      <w:r>
        <w:t xml:space="preserve"> aktivitātes dažādu vecumu jauniešiem un dažāda profila organizācijām. </w:t>
      </w:r>
      <w:r w:rsidR="00D414E8">
        <w:t xml:space="preserve"> 2021.gadā ir uzsākts jauns programmas 7 gadu cikls, kur programma turpina un attīsta iepriekšējo gadu prioritātes un vērtības. Programma</w:t>
      </w:r>
      <w:r w:rsidR="00D414E8" w:rsidRPr="00D67F7E">
        <w:t xml:space="preserve"> balstīta uz neformālo izglītību. </w:t>
      </w:r>
    </w:p>
    <w:p w14:paraId="4CEE8F41" w14:textId="65CD196C" w:rsidR="004A2994" w:rsidRDefault="004A2994" w:rsidP="004A2994">
      <w:pPr>
        <w:spacing w:line="360" w:lineRule="auto"/>
        <w:ind w:firstLine="720"/>
        <w:jc w:val="both"/>
      </w:pPr>
      <w:r>
        <w:t xml:space="preserve">Gulbenes novada pašvaldība ir ieguvusi Eiropas Solidaritātes korpusa akreditāciju </w:t>
      </w:r>
      <w:r w:rsidRPr="009E1F5A">
        <w:t>brīvprātīgā darba nodrošināšanai no 2022.</w:t>
      </w:r>
      <w:r w:rsidR="00252968" w:rsidRPr="009E1F5A">
        <w:t>gada</w:t>
      </w:r>
      <w:r w:rsidRPr="009E1F5A">
        <w:t xml:space="preserve"> līdz 2027.gadam kā koordinējošā organizācija. Projekta mērķis – sekmēt pagastu pirmsskolu un vietējo kopienu izaugsmi, mācību nodrošināšanu, sociālo iekļaušanu. </w:t>
      </w:r>
      <w:r w:rsidR="00D74EFC" w:rsidRPr="009E1F5A">
        <w:t>A</w:t>
      </w:r>
      <w:r w:rsidRPr="009E1F5A">
        <w:t>kreditācijas ietvaros plānots sniegt atbalstu pagastu pirmsskolu</w:t>
      </w:r>
      <w:r>
        <w:t xml:space="preserve"> sagatavošanai brīvprātīgā darba uzņemšanai. Kopumā projektā plānots piesaistīt 4 brīvprātīgos</w:t>
      </w:r>
      <w:r w:rsidR="00252968">
        <w:t>.</w:t>
      </w:r>
      <w:r>
        <w:t xml:space="preserve">   </w:t>
      </w:r>
    </w:p>
    <w:p w14:paraId="617E7F82" w14:textId="3AAB3A69" w:rsidR="004A2994" w:rsidRDefault="004A2994" w:rsidP="004A2994">
      <w:pPr>
        <w:spacing w:line="360" w:lineRule="auto"/>
        <w:ind w:firstLine="720"/>
        <w:jc w:val="both"/>
      </w:pPr>
      <w:r>
        <w:t>Brīvprātīgo uzdevums būs iekļauties pirmsskolu mācību kolektīvā un ar savām aktivitātēm dažādot un pilnveidot mācību procesu pirmsskolās. Brīvprātīgo uzdevums būs iesaistīties arī vietējās kopienas aktivitātēs.</w:t>
      </w:r>
    </w:p>
    <w:p w14:paraId="0DAE4F5F" w14:textId="164114CD" w:rsidR="006E5A58" w:rsidRDefault="00370593" w:rsidP="000F391C">
      <w:pPr>
        <w:spacing w:line="360" w:lineRule="auto"/>
        <w:ind w:firstLine="567"/>
        <w:jc w:val="both"/>
      </w:pPr>
      <w:r w:rsidRPr="00D92B4A">
        <w:t>Gulbenes novada pašvaldība</w:t>
      </w:r>
      <w:r w:rsidR="00252968">
        <w:t>s</w:t>
      </w:r>
      <w:r w:rsidR="008439E4" w:rsidRPr="00D92B4A">
        <w:t xml:space="preserve"> </w:t>
      </w:r>
      <w:r w:rsidR="004A2994">
        <w:t>kvalitātes zīme</w:t>
      </w:r>
      <w:r w:rsidR="008439E4" w:rsidRPr="00D92B4A">
        <w:t xml:space="preserve"> ļauj tai piesaistīt finansējumu </w:t>
      </w:r>
      <w:r w:rsidR="00D86181" w:rsidRPr="00D92B4A">
        <w:t xml:space="preserve">līdz </w:t>
      </w:r>
      <w:r w:rsidR="00852E9E">
        <w:t>32 764,</w:t>
      </w:r>
      <w:r w:rsidR="00252968">
        <w:t>00</w:t>
      </w:r>
      <w:r w:rsidR="00850EC9">
        <w:t xml:space="preserve"> </w:t>
      </w:r>
      <w:r w:rsidR="00D86181" w:rsidRPr="00D92B4A">
        <w:t>EUR apmēr</w:t>
      </w:r>
      <w:r w:rsidR="00252968">
        <w:t>ā</w:t>
      </w:r>
      <w:r w:rsidR="00D86181" w:rsidRPr="00D92B4A">
        <w:t xml:space="preserve"> brīvprātīgā </w:t>
      </w:r>
      <w:r w:rsidR="00D86181">
        <w:t>darba nodrošināšanai Gulbenes novadā.</w:t>
      </w:r>
      <w:r w:rsidR="009E1F5A">
        <w:t xml:space="preserve"> </w:t>
      </w:r>
      <w:r w:rsidR="006E5A58">
        <w:t xml:space="preserve">Projektā paredzēts, ka daļu no brīvprātīgā darba jaunieši veiks </w:t>
      </w:r>
      <w:r w:rsidR="00252968">
        <w:t xml:space="preserve">pagastu </w:t>
      </w:r>
      <w:r w:rsidR="006E5A58">
        <w:t>pirmsskolas izglītības iestādēs, bet daļu vietējā kopienā</w:t>
      </w:r>
      <w:r w:rsidR="009E5DF2">
        <w:t xml:space="preserve">, </w:t>
      </w:r>
      <w:r w:rsidR="006E5A58">
        <w:t xml:space="preserve">sadarbojoties ar vietējiem kultūras darbiniekiem un citām iestādēm. </w:t>
      </w:r>
    </w:p>
    <w:p w14:paraId="55A1D87A" w14:textId="317AB770" w:rsidR="003E695C" w:rsidRPr="003E695C" w:rsidRDefault="006E5A58" w:rsidP="000F391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>
        <w:t xml:space="preserve">Plānots, ka </w:t>
      </w:r>
      <w:r>
        <w:rPr>
          <w:rFonts w:eastAsiaTheme="minorHAnsi"/>
          <w:color w:val="000000"/>
          <w:lang w:eastAsia="en-US"/>
        </w:rPr>
        <w:t>p</w:t>
      </w:r>
      <w:r w:rsidR="003E695C" w:rsidRPr="003E695C">
        <w:rPr>
          <w:rFonts w:eastAsiaTheme="minorHAnsi"/>
          <w:color w:val="000000"/>
          <w:lang w:eastAsia="en-US"/>
        </w:rPr>
        <w:t>rojekts norisināsies no 202</w:t>
      </w:r>
      <w:r w:rsidR="00852E9E">
        <w:rPr>
          <w:rFonts w:eastAsiaTheme="minorHAnsi"/>
          <w:color w:val="000000"/>
          <w:lang w:eastAsia="en-US"/>
        </w:rPr>
        <w:t>3</w:t>
      </w:r>
      <w:r w:rsidR="003E695C" w:rsidRPr="003E695C">
        <w:rPr>
          <w:rFonts w:eastAsiaTheme="minorHAnsi"/>
          <w:color w:val="000000"/>
          <w:lang w:eastAsia="en-US"/>
        </w:rPr>
        <w:t xml:space="preserve">.gada </w:t>
      </w:r>
      <w:r w:rsidR="00852E9E">
        <w:rPr>
          <w:rFonts w:eastAsiaTheme="minorHAnsi"/>
          <w:color w:val="000000"/>
          <w:lang w:eastAsia="en-US"/>
        </w:rPr>
        <w:t>novembra</w:t>
      </w:r>
      <w:r w:rsidR="003E695C" w:rsidRPr="003E695C">
        <w:rPr>
          <w:rFonts w:eastAsiaTheme="minorHAnsi"/>
          <w:color w:val="000000"/>
          <w:lang w:eastAsia="en-US"/>
        </w:rPr>
        <w:t xml:space="preserve"> līdz 202</w:t>
      </w:r>
      <w:r w:rsidR="00BC30D8">
        <w:rPr>
          <w:rFonts w:eastAsiaTheme="minorHAnsi"/>
          <w:color w:val="000000"/>
          <w:lang w:eastAsia="en-US"/>
        </w:rPr>
        <w:t>4</w:t>
      </w:r>
      <w:r w:rsidR="003E695C" w:rsidRPr="003E695C">
        <w:rPr>
          <w:rFonts w:eastAsiaTheme="minorHAnsi"/>
          <w:color w:val="000000"/>
          <w:lang w:eastAsia="en-US"/>
        </w:rPr>
        <w:t xml:space="preserve">.gada </w:t>
      </w:r>
      <w:r w:rsidR="00852E9E">
        <w:rPr>
          <w:rFonts w:eastAsiaTheme="minorHAnsi"/>
          <w:color w:val="000000"/>
          <w:lang w:eastAsia="en-US"/>
        </w:rPr>
        <w:t>augustam</w:t>
      </w:r>
      <w:r w:rsidR="003E695C" w:rsidRPr="003E695C">
        <w:rPr>
          <w:rFonts w:eastAsiaTheme="minorHAnsi"/>
          <w:color w:val="000000"/>
          <w:lang w:eastAsia="en-US"/>
        </w:rPr>
        <w:t>.</w:t>
      </w:r>
    </w:p>
    <w:p w14:paraId="675A16C9" w14:textId="15CF5534" w:rsidR="00613019" w:rsidRPr="000D543E" w:rsidRDefault="00613019" w:rsidP="000F391C">
      <w:pPr>
        <w:shd w:val="clear" w:color="auto" w:fill="FFFFFF"/>
        <w:spacing w:line="360" w:lineRule="auto"/>
        <w:ind w:firstLine="567"/>
        <w:jc w:val="both"/>
        <w:rPr>
          <w:color w:val="FF0000"/>
        </w:rPr>
      </w:pPr>
      <w:r>
        <w:t>P</w:t>
      </w:r>
      <w:r w:rsidRPr="00BC4F33">
        <w:t>rojekta kopējās</w:t>
      </w:r>
      <w:r>
        <w:t xml:space="preserve"> uz </w:t>
      </w:r>
      <w:r w:rsidR="003E695C">
        <w:t xml:space="preserve">Gulbenes </w:t>
      </w:r>
      <w:r w:rsidR="00252968">
        <w:t xml:space="preserve">novada </w:t>
      </w:r>
      <w:r w:rsidR="003E695C">
        <w:t>pašvaldību</w:t>
      </w:r>
      <w:r>
        <w:t xml:space="preserve"> attiecināmās</w:t>
      </w:r>
      <w:r w:rsidRPr="00BC4F33">
        <w:t xml:space="preserve"> izmaksas ir līdz </w:t>
      </w:r>
      <w:r w:rsidR="00852E9E">
        <w:t>32 764</w:t>
      </w:r>
      <w:r w:rsidRPr="00BC4F33">
        <w:t>,00 EUR (</w:t>
      </w:r>
      <w:r w:rsidR="00F84358">
        <w:t>trīsdesmit divi tūkstoši septiņi simti sešdesmit četri</w:t>
      </w:r>
      <w:r>
        <w:t xml:space="preserve"> </w:t>
      </w:r>
      <w:proofErr w:type="spellStart"/>
      <w:r w:rsidRPr="00BC4F33">
        <w:rPr>
          <w:i/>
        </w:rPr>
        <w:t>euro</w:t>
      </w:r>
      <w:proofErr w:type="spellEnd"/>
      <w:r w:rsidRPr="00BC4F33">
        <w:rPr>
          <w:i/>
        </w:rPr>
        <w:t xml:space="preserve"> </w:t>
      </w:r>
      <w:r w:rsidRPr="00BC4F33">
        <w:t>un 00 centi). Finansējums tiek piešķirts divās daļās, 80 % uzsākot projekta realizāciju</w:t>
      </w:r>
      <w:r w:rsidR="00387381">
        <w:t xml:space="preserve">, savukārt </w:t>
      </w:r>
      <w:r w:rsidRPr="00BC4F33">
        <w:t>20</w:t>
      </w:r>
      <w:r w:rsidR="009E5DF2">
        <w:t xml:space="preserve"> </w:t>
      </w:r>
      <w:r w:rsidRPr="00BC4F33">
        <w:t xml:space="preserve">% pēc projekta realizācijas. Projekta realizēšanai nepieciešams </w:t>
      </w:r>
      <w:r w:rsidR="00387381">
        <w:t xml:space="preserve">Gulbenes </w:t>
      </w:r>
      <w:r w:rsidRPr="00BC4F33">
        <w:t xml:space="preserve">novada pašvaldības </w:t>
      </w:r>
      <w:proofErr w:type="spellStart"/>
      <w:r w:rsidRPr="00BC4F33">
        <w:t>priekšfinansējums</w:t>
      </w:r>
      <w:proofErr w:type="spellEnd"/>
      <w:r w:rsidRPr="00BC4F33">
        <w:t xml:space="preserve"> 20 % jeb līdz </w:t>
      </w:r>
      <w:r w:rsidR="00F84358">
        <w:t>6552</w:t>
      </w:r>
      <w:r>
        <w:t>,</w:t>
      </w:r>
      <w:r w:rsidR="00F84358">
        <w:t>8</w:t>
      </w:r>
      <w:r>
        <w:t xml:space="preserve">0 </w:t>
      </w:r>
      <w:r w:rsidRPr="00BC4F33">
        <w:t>EUR (</w:t>
      </w:r>
      <w:r w:rsidR="00F84358">
        <w:t>seši tūkstoši pieci simti piecdesmit divi</w:t>
      </w:r>
      <w:r>
        <w:t xml:space="preserve"> </w:t>
      </w:r>
      <w:proofErr w:type="spellStart"/>
      <w:r w:rsidRPr="00BC4F33">
        <w:rPr>
          <w:i/>
        </w:rPr>
        <w:t>euro</w:t>
      </w:r>
      <w:proofErr w:type="spellEnd"/>
      <w:r w:rsidRPr="00BC4F33">
        <w:t xml:space="preserve"> un </w:t>
      </w:r>
      <w:r w:rsidR="00F84358">
        <w:t>80</w:t>
      </w:r>
      <w:r w:rsidRPr="00BC4F33">
        <w:t xml:space="preserve"> centi).</w:t>
      </w:r>
    </w:p>
    <w:p w14:paraId="062909BF" w14:textId="5DF843AF" w:rsidR="00613019" w:rsidRPr="007140E6" w:rsidRDefault="00613019" w:rsidP="00613019">
      <w:pPr>
        <w:spacing w:line="360" w:lineRule="auto"/>
        <w:ind w:firstLine="567"/>
        <w:jc w:val="both"/>
        <w:rPr>
          <w:rFonts w:eastAsia="Calibri"/>
          <w:lang w:eastAsia="en-US"/>
        </w:rPr>
      </w:pPr>
      <w:r w:rsidRPr="007140E6">
        <w:rPr>
          <w:rFonts w:eastAsia="Calibri"/>
          <w:bCs/>
        </w:rPr>
        <w:t xml:space="preserve">Projekts atbilst </w:t>
      </w:r>
      <w:r w:rsidRPr="007140E6">
        <w:t xml:space="preserve">Gulbenes novada ilgtspējīgas attīstības stratēģijas 2014. - 2030.gadam stratēģiskajam mērķim “SM1. Izglītota, informēta, sociāli aktīva un vesela sabiedrība”, kam kā viens no prioritārajiem virzieniem ir noteikts “Kvalitatīva izglītība un uz attīstību, radošu darbību </w:t>
      </w:r>
      <w:r w:rsidRPr="007140E6">
        <w:lastRenderedPageBreak/>
        <w:t>motivēts cilvēks”, un “Gulbenes novada attīstības programmas 2018.–2024. gadam” Rīcības plāna 2018.-2020.gadam Ilgtermiņa prioritātei (IP1): “Cilvēkresursu attīstība” rīcības virzienam RVC1.1. “Kvalitatīva un pieejama izglītība mūža garumā” uzdevumam UC1.1.1.- 4. “Nodrošināt pedagogu profesionālo pilnveidi” un vidējā termiņa prioritātei VTPC4 “Informēta un sociāli aktīva sabiedrība”.</w:t>
      </w:r>
    </w:p>
    <w:p w14:paraId="4FDB12C9" w14:textId="1614BDF1" w:rsidR="00387381" w:rsidRPr="00850EC9" w:rsidRDefault="00387381" w:rsidP="00850EC9">
      <w:pPr>
        <w:spacing w:line="360" w:lineRule="auto"/>
        <w:ind w:firstLine="567"/>
        <w:jc w:val="both"/>
      </w:pPr>
      <w:r w:rsidRPr="007140E6">
        <w:t xml:space="preserve">Pamatojoties uz Gulbenes </w:t>
      </w:r>
      <w:r>
        <w:t xml:space="preserve">novada ilgtspējīgas attīstības stratēģiju 2014. - 2030.gadam un </w:t>
      </w:r>
      <w:r w:rsidR="00DA0CB0">
        <w:t xml:space="preserve">Pašvaldību likuma </w:t>
      </w:r>
      <w:r w:rsidR="00850EC9">
        <w:t xml:space="preserve">10.panta pirmās daļas 21.punktu, kas nosaka, ka dome ir tiesīga izlemt ikvienu pašvaldības kompetences jautājumu; tikai domes kompetencē ir pieņemt lēmumus citos ārējos normatīvajos aktos paredzētajos gadījumos,  un Gulbenes novada domes Izglītības, kultūras un sporta jautājumu komitejas </w:t>
      </w:r>
      <w:r w:rsidR="00850EC9" w:rsidRPr="00850EC9">
        <w:t>ieteikumu</w:t>
      </w:r>
      <w:r w:rsidRPr="00850EC9">
        <w:t xml:space="preserve">, atklāti balsojot: </w:t>
      </w:r>
      <w:r w:rsidR="000F391C" w:rsidRPr="00850EC9">
        <w:rPr>
          <w:noProof/>
        </w:rPr>
        <w:t xml:space="preserve">ar </w:t>
      </w:r>
      <w:r w:rsidR="009E1F5A" w:rsidRPr="00850EC9">
        <w:rPr>
          <w:noProof/>
        </w:rPr>
        <w:t>___</w:t>
      </w:r>
      <w:r w:rsidR="000F391C" w:rsidRPr="00850EC9">
        <w:rPr>
          <w:noProof/>
        </w:rPr>
        <w:t xml:space="preserve"> balsīm "Par" (</w:t>
      </w:r>
      <w:r w:rsidR="009E1F5A" w:rsidRPr="00850EC9">
        <w:rPr>
          <w:noProof/>
        </w:rPr>
        <w:t>___</w:t>
      </w:r>
      <w:r w:rsidR="000F391C" w:rsidRPr="00850EC9">
        <w:rPr>
          <w:noProof/>
        </w:rPr>
        <w:t xml:space="preserve">), "Pret" – </w:t>
      </w:r>
      <w:r w:rsidR="009E1F5A" w:rsidRPr="00850EC9">
        <w:rPr>
          <w:noProof/>
        </w:rPr>
        <w:t>__ (_____)</w:t>
      </w:r>
      <w:r w:rsidR="000F391C" w:rsidRPr="00850EC9">
        <w:rPr>
          <w:noProof/>
        </w:rPr>
        <w:t xml:space="preserve">, "Atturas" – </w:t>
      </w:r>
      <w:r w:rsidR="009E1F5A" w:rsidRPr="00850EC9">
        <w:rPr>
          <w:noProof/>
        </w:rPr>
        <w:t>__ (_____)</w:t>
      </w:r>
      <w:r w:rsidRPr="00850EC9">
        <w:t>, Gulbenes novada dome NOLEMJ</w:t>
      </w:r>
      <w:r w:rsidRPr="00850EC9">
        <w:rPr>
          <w:b/>
        </w:rPr>
        <w:t>:</w:t>
      </w:r>
    </w:p>
    <w:p w14:paraId="7B43053E" w14:textId="552D1EF2" w:rsidR="00850EC9" w:rsidRDefault="00614188" w:rsidP="00850EC9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caps/>
          <w:lang w:eastAsia="en-US"/>
        </w:rPr>
        <w:t xml:space="preserve">ATBALSTĪT </w:t>
      </w:r>
      <w:r w:rsidR="008B1183" w:rsidRPr="00850EC9">
        <w:rPr>
          <w:rStyle w:val="Izteiksmgs"/>
          <w:b w:val="0"/>
          <w:bCs w:val="0"/>
        </w:rPr>
        <w:t>Eiropas solidaritātes korpus</w:t>
      </w:r>
      <w:r w:rsidR="009E5DF2" w:rsidRPr="00850EC9">
        <w:rPr>
          <w:rStyle w:val="Izteiksmgs"/>
          <w:b w:val="0"/>
          <w:bCs w:val="0"/>
        </w:rPr>
        <w:t>a</w:t>
      </w:r>
      <w:r w:rsidR="008B1183" w:rsidRPr="00850EC9">
        <w:t xml:space="preserve"> projekta Nr.</w:t>
      </w:r>
      <w:r w:rsidR="00252968" w:rsidRPr="00850EC9">
        <w:t xml:space="preserve">2023-1-LV02-ESC51-VTJ-000113620 </w:t>
      </w:r>
      <w:r w:rsidR="008B1183" w:rsidRPr="00850EC9">
        <w:t xml:space="preserve"> </w:t>
      </w:r>
      <w:r w:rsidRPr="00850EC9">
        <w:t>realizēšanu</w:t>
      </w:r>
      <w:r w:rsidR="00252968" w:rsidRPr="00850EC9">
        <w:t>.</w:t>
      </w:r>
      <w:r w:rsidRPr="00850EC9">
        <w:t xml:space="preserve"> </w:t>
      </w:r>
    </w:p>
    <w:p w14:paraId="70C6F0F4" w14:textId="784049CC" w:rsidR="00F84358" w:rsidRPr="00850EC9" w:rsidRDefault="00614188" w:rsidP="00850EC9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bCs/>
        </w:rPr>
        <w:t xml:space="preserve">GARANTĒT </w:t>
      </w:r>
      <w:proofErr w:type="spellStart"/>
      <w:r w:rsidRPr="00850EC9">
        <w:rPr>
          <w:rFonts w:eastAsia="Calibri"/>
          <w:bCs/>
        </w:rPr>
        <w:t>priekšfinansējumu</w:t>
      </w:r>
      <w:proofErr w:type="spellEnd"/>
      <w:r w:rsidRPr="00850EC9">
        <w:rPr>
          <w:rFonts w:eastAsia="Calibri"/>
          <w:bCs/>
        </w:rPr>
        <w:t xml:space="preserve"> </w:t>
      </w:r>
      <w:r w:rsidR="00F84358" w:rsidRPr="00850EC9">
        <w:t xml:space="preserve">20 % </w:t>
      </w:r>
      <w:r w:rsidR="00BB5093">
        <w:t xml:space="preserve">no </w:t>
      </w:r>
      <w:r w:rsidR="00850EC9" w:rsidRPr="00850EC9">
        <w:t xml:space="preserve">projekta kopējām izmaksām </w:t>
      </w:r>
      <w:r w:rsidR="00F84358" w:rsidRPr="00850EC9">
        <w:t xml:space="preserve">jeb līdz 6552,80 EUR (seši tūkstoši pieci simti piecdesmit divi </w:t>
      </w:r>
      <w:proofErr w:type="spellStart"/>
      <w:r w:rsidR="00F84358" w:rsidRPr="00850EC9">
        <w:rPr>
          <w:i/>
        </w:rPr>
        <w:t>euro</w:t>
      </w:r>
      <w:proofErr w:type="spellEnd"/>
      <w:r w:rsidR="00F84358" w:rsidRPr="00850EC9">
        <w:t xml:space="preserve"> un 80 centi).</w:t>
      </w:r>
    </w:p>
    <w:p w14:paraId="4C9B7B86" w14:textId="1B16A918" w:rsidR="00837367" w:rsidRPr="009E5DF2" w:rsidRDefault="00614188" w:rsidP="00695638">
      <w:pPr>
        <w:pStyle w:val="Sarakstarindkopa"/>
        <w:numPr>
          <w:ilvl w:val="0"/>
          <w:numId w:val="3"/>
        </w:numPr>
        <w:spacing w:line="360" w:lineRule="auto"/>
        <w:ind w:left="0" w:firstLine="567"/>
        <w:jc w:val="both"/>
      </w:pPr>
      <w:r w:rsidRPr="00850EC9">
        <w:rPr>
          <w:rFonts w:eastAsia="Calibri"/>
          <w:lang w:eastAsia="en-US"/>
        </w:rPr>
        <w:t>UZDOT Gulbenes novada pašvaldības</w:t>
      </w:r>
      <w:r w:rsidR="007C634A" w:rsidRPr="00850EC9">
        <w:rPr>
          <w:rFonts w:eastAsia="Calibri"/>
          <w:lang w:eastAsia="en-US"/>
        </w:rPr>
        <w:t xml:space="preserve"> administrācijas Finanšu</w:t>
      </w:r>
      <w:r w:rsidRPr="00850EC9">
        <w:rPr>
          <w:rFonts w:eastAsia="Calibri"/>
          <w:lang w:eastAsia="en-US"/>
        </w:rPr>
        <w:t xml:space="preserve"> nodaļai nodrošināt projektam nepieciešamo </w:t>
      </w:r>
      <w:proofErr w:type="spellStart"/>
      <w:r w:rsidRPr="00850EC9">
        <w:rPr>
          <w:rFonts w:eastAsia="Calibri"/>
          <w:lang w:eastAsia="en-US"/>
        </w:rPr>
        <w:t>priekšfinansējumu</w:t>
      </w:r>
      <w:proofErr w:type="spellEnd"/>
      <w:r w:rsidRPr="00850EC9">
        <w:rPr>
          <w:rFonts w:eastAsia="Calibri"/>
          <w:lang w:eastAsia="en-US"/>
        </w:rPr>
        <w:t xml:space="preserve"> </w:t>
      </w:r>
      <w:r w:rsidRPr="00F84358">
        <w:rPr>
          <w:rFonts w:eastAsia="Calibri"/>
          <w:lang w:eastAsia="en-US"/>
        </w:rPr>
        <w:t>no Gulbenes novada pašvaldības budžeta projektu līdzfinansējumiem paredzētajiem finanšu līdzekļiem.</w:t>
      </w:r>
    </w:p>
    <w:p w14:paraId="41DEC80F" w14:textId="77777777" w:rsidR="009E5DF2" w:rsidRPr="00837367" w:rsidRDefault="009E5DF2" w:rsidP="009E5DF2">
      <w:pPr>
        <w:pStyle w:val="Sarakstarindkopa"/>
        <w:spacing w:line="360" w:lineRule="auto"/>
        <w:ind w:left="927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"/>
      </w:tblGrid>
      <w:tr w:rsidR="002E5806" w14:paraId="476B32F1" w14:textId="77777777">
        <w:trPr>
          <w:trHeight w:val="104"/>
        </w:trPr>
        <w:tc>
          <w:tcPr>
            <w:tcW w:w="216" w:type="dxa"/>
          </w:tcPr>
          <w:p w14:paraId="75B54D81" w14:textId="74F322CC" w:rsidR="002E5806" w:rsidRDefault="002E5806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1670B5D" w14:textId="51B43C08" w:rsidR="009E1A3E" w:rsidRDefault="002D566D">
      <w:r>
        <w:t>Gulbenes novada d</w:t>
      </w:r>
      <w:r w:rsidR="00AF20F1">
        <w:t>omes priekšsēdētājs</w:t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r w:rsidR="009E1A3E">
        <w:tab/>
      </w:r>
      <w:proofErr w:type="spellStart"/>
      <w:r w:rsidR="000509E4">
        <w:t>A.Caunītis</w:t>
      </w:r>
      <w:proofErr w:type="spellEnd"/>
    </w:p>
    <w:p w14:paraId="63B622E0" w14:textId="77777777" w:rsidR="009E5DF2" w:rsidRDefault="009E5DF2"/>
    <w:p w14:paraId="49E8ADD2" w14:textId="77777777" w:rsidR="00614188" w:rsidRDefault="00614188"/>
    <w:p w14:paraId="5C8C1886" w14:textId="3E3035AA" w:rsidR="009E1A3E" w:rsidRDefault="009E1A3E" w:rsidP="008B1183">
      <w:pPr>
        <w:pStyle w:val="Default"/>
      </w:pPr>
      <w:r>
        <w:t>Lēmumprojektu sagatavoja:</w:t>
      </w:r>
      <w:r w:rsidR="00114488">
        <w:t xml:space="preserve"> </w:t>
      </w:r>
      <w:proofErr w:type="spellStart"/>
      <w:r w:rsidR="00613019">
        <w:t>L.Šķenders</w:t>
      </w:r>
      <w:proofErr w:type="spellEnd"/>
      <w:r w:rsidR="008B1183" w:rsidRPr="008B1183">
        <w:rPr>
          <w:rStyle w:val="Izteiksmgs"/>
        </w:rPr>
        <w:t xml:space="preserve"> </w:t>
      </w:r>
    </w:p>
    <w:p w14:paraId="75D7DF31" w14:textId="77777777" w:rsidR="008B1183" w:rsidRDefault="008B1183"/>
    <w:sectPr w:rsidR="008B1183" w:rsidSect="002D56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24"/>
    <w:multiLevelType w:val="hybridMultilevel"/>
    <w:tmpl w:val="D0249524"/>
    <w:lvl w:ilvl="0" w:tplc="267EFC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534887"/>
    <w:multiLevelType w:val="hybridMultilevel"/>
    <w:tmpl w:val="AC90AC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0618">
    <w:abstractNumId w:val="1"/>
  </w:num>
  <w:num w:numId="2" w16cid:durableId="17405910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29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06"/>
    <w:rsid w:val="00015D54"/>
    <w:rsid w:val="000312D0"/>
    <w:rsid w:val="000413DF"/>
    <w:rsid w:val="000509E4"/>
    <w:rsid w:val="000D543E"/>
    <w:rsid w:val="000F391C"/>
    <w:rsid w:val="00114488"/>
    <w:rsid w:val="00186D72"/>
    <w:rsid w:val="00195F39"/>
    <w:rsid w:val="001B3498"/>
    <w:rsid w:val="00252968"/>
    <w:rsid w:val="00296802"/>
    <w:rsid w:val="002A5A29"/>
    <w:rsid w:val="002D566D"/>
    <w:rsid w:val="002E5806"/>
    <w:rsid w:val="003438E6"/>
    <w:rsid w:val="00350E9F"/>
    <w:rsid w:val="00370593"/>
    <w:rsid w:val="00387381"/>
    <w:rsid w:val="003B5963"/>
    <w:rsid w:val="003C4D56"/>
    <w:rsid w:val="003D357C"/>
    <w:rsid w:val="003E695C"/>
    <w:rsid w:val="00413BEA"/>
    <w:rsid w:val="004A2994"/>
    <w:rsid w:val="004D2E65"/>
    <w:rsid w:val="00522AA1"/>
    <w:rsid w:val="005C53B1"/>
    <w:rsid w:val="00613019"/>
    <w:rsid w:val="00614188"/>
    <w:rsid w:val="00666391"/>
    <w:rsid w:val="00692CB0"/>
    <w:rsid w:val="006A79C9"/>
    <w:rsid w:val="006E0E55"/>
    <w:rsid w:val="006E5A58"/>
    <w:rsid w:val="007140E6"/>
    <w:rsid w:val="00783F87"/>
    <w:rsid w:val="007C634A"/>
    <w:rsid w:val="00837367"/>
    <w:rsid w:val="008439E4"/>
    <w:rsid w:val="00850EC9"/>
    <w:rsid w:val="00852E9E"/>
    <w:rsid w:val="008625FD"/>
    <w:rsid w:val="00877C37"/>
    <w:rsid w:val="008847B5"/>
    <w:rsid w:val="008B1183"/>
    <w:rsid w:val="0090297E"/>
    <w:rsid w:val="0094698C"/>
    <w:rsid w:val="00962D87"/>
    <w:rsid w:val="0099483F"/>
    <w:rsid w:val="009974EC"/>
    <w:rsid w:val="009E1A3E"/>
    <w:rsid w:val="009E1F5A"/>
    <w:rsid w:val="009E5DF2"/>
    <w:rsid w:val="00A070AB"/>
    <w:rsid w:val="00A41DDF"/>
    <w:rsid w:val="00A57C3A"/>
    <w:rsid w:val="00AF20F1"/>
    <w:rsid w:val="00B22CBA"/>
    <w:rsid w:val="00BB5093"/>
    <w:rsid w:val="00BC30D8"/>
    <w:rsid w:val="00BD2919"/>
    <w:rsid w:val="00C7251A"/>
    <w:rsid w:val="00CF47CD"/>
    <w:rsid w:val="00D414E8"/>
    <w:rsid w:val="00D41DB3"/>
    <w:rsid w:val="00D74EFC"/>
    <w:rsid w:val="00D86181"/>
    <w:rsid w:val="00D92B4A"/>
    <w:rsid w:val="00DA0CB0"/>
    <w:rsid w:val="00DE44A6"/>
    <w:rsid w:val="00E0723C"/>
    <w:rsid w:val="00E94DDD"/>
    <w:rsid w:val="00EA08C2"/>
    <w:rsid w:val="00EB3DCF"/>
    <w:rsid w:val="00F84358"/>
    <w:rsid w:val="00F90115"/>
    <w:rsid w:val="00FA7C88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8286"/>
  <w15:chartTrackingRefBased/>
  <w15:docId w15:val="{04288EF7-318A-4F22-A577-57FAFDFA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link w:val="Virsraksts1Rakstz"/>
    <w:uiPriority w:val="9"/>
    <w:qFormat/>
    <w:rsid w:val="006A7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2E5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6A79C9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msolistparagraphcxspmiddlefe554092f9eed91ead9add6d8d47629b">
    <w:name w:val="msolistparagraphcxspmiddle_fe554092f9eed91ead9add6d8d47629b"/>
    <w:basedOn w:val="Parasts"/>
    <w:rsid w:val="00613019"/>
    <w:pPr>
      <w:spacing w:before="100" w:beforeAutospacing="1" w:after="100" w:afterAutospacing="1"/>
    </w:pPr>
  </w:style>
  <w:style w:type="paragraph" w:styleId="Sarakstarindkopa">
    <w:name w:val="List Paragraph"/>
    <w:basedOn w:val="Parasts"/>
    <w:uiPriority w:val="34"/>
    <w:qFormat/>
    <w:rsid w:val="00614188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783F87"/>
    <w:rPr>
      <w:b/>
      <w:bCs/>
    </w:rPr>
  </w:style>
  <w:style w:type="paragraph" w:styleId="Prskatjums">
    <w:name w:val="Revision"/>
    <w:hidden/>
    <w:uiPriority w:val="99"/>
    <w:semiHidden/>
    <w:rsid w:val="00252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s"/>
    <w:rsid w:val="00850E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3BC9-4F10-47D7-A1A4-5C81BFF0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Nogobode</dc:creator>
  <cp:keywords/>
  <dc:description/>
  <cp:lastModifiedBy>Laima Priedeslaipa</cp:lastModifiedBy>
  <cp:revision>5</cp:revision>
  <cp:lastPrinted>2022-08-12T04:59:00Z</cp:lastPrinted>
  <dcterms:created xsi:type="dcterms:W3CDTF">2023-06-02T11:28:00Z</dcterms:created>
  <dcterms:modified xsi:type="dcterms:W3CDTF">2023-06-04T16:54:00Z</dcterms:modified>
</cp:coreProperties>
</file>